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98E66" w14:textId="77777777" w:rsidR="00D276E5" w:rsidRDefault="00D276E5" w:rsidP="003408C1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D276E5" w:rsidRPr="00D203E9" w14:paraId="004C9B8C" w14:textId="77777777" w:rsidTr="009072C0">
        <w:tc>
          <w:tcPr>
            <w:tcW w:w="2660" w:type="dxa"/>
          </w:tcPr>
          <w:p w14:paraId="3C38B945" w14:textId="757BBCCD" w:rsidR="00D276E5" w:rsidRPr="00267586" w:rsidRDefault="00D276E5" w:rsidP="009072C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  <w:lang w:eastAsia="pt-BR"/>
              </w:rPr>
              <w:drawing>
                <wp:inline distT="0" distB="0" distL="0" distR="0" wp14:anchorId="2B248A47" wp14:editId="2EEA81A1">
                  <wp:extent cx="1541145" cy="871855"/>
                  <wp:effectExtent l="0" t="0" r="0" b="0"/>
                  <wp:docPr id="2" name="Imagem 2" descr="Logo%20III%20ENPSSAN_FINAL%20ABRIL%20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III%20ENPSSAN_FINAL%20ABRIL%20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14:paraId="67285A37" w14:textId="77777777" w:rsidR="00D276E5" w:rsidRPr="00D203E9" w:rsidRDefault="00D276E5" w:rsidP="00907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03E9">
              <w:rPr>
                <w:rFonts w:ascii="Times New Roman" w:hAnsi="Times New Roman"/>
                <w:b/>
                <w:sz w:val="28"/>
              </w:rPr>
              <w:t>I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 w:rsidRPr="00D203E9">
              <w:rPr>
                <w:rFonts w:ascii="Times New Roman" w:hAnsi="Times New Roman"/>
                <w:b/>
                <w:sz w:val="28"/>
              </w:rPr>
              <w:t xml:space="preserve">I Encontro Nacional de Pesquisa em </w:t>
            </w:r>
            <w:r>
              <w:rPr>
                <w:rFonts w:ascii="Times New Roman" w:hAnsi="Times New Roman"/>
                <w:b/>
                <w:sz w:val="28"/>
              </w:rPr>
              <w:t xml:space="preserve">Soberania e </w:t>
            </w:r>
            <w:r w:rsidRPr="00D203E9">
              <w:rPr>
                <w:rFonts w:ascii="Times New Roman" w:hAnsi="Times New Roman"/>
                <w:b/>
                <w:sz w:val="28"/>
              </w:rPr>
              <w:t>S</w:t>
            </w:r>
            <w:r>
              <w:rPr>
                <w:rFonts w:ascii="Times New Roman" w:hAnsi="Times New Roman"/>
                <w:b/>
                <w:sz w:val="28"/>
              </w:rPr>
              <w:t xml:space="preserve">egurança </w:t>
            </w:r>
            <w:r w:rsidRPr="00D203E9">
              <w:rPr>
                <w:rFonts w:ascii="Times New Roman" w:hAnsi="Times New Roman"/>
                <w:b/>
                <w:sz w:val="28"/>
              </w:rPr>
              <w:t>A</w:t>
            </w:r>
            <w:r>
              <w:rPr>
                <w:rFonts w:ascii="Times New Roman" w:hAnsi="Times New Roman"/>
                <w:b/>
                <w:sz w:val="28"/>
              </w:rPr>
              <w:t xml:space="preserve">limentar e </w:t>
            </w:r>
            <w:r w:rsidRPr="00D203E9">
              <w:rPr>
                <w:rFonts w:ascii="Times New Roman" w:hAnsi="Times New Roman"/>
                <w:b/>
                <w:sz w:val="28"/>
              </w:rPr>
              <w:t>N</w:t>
            </w:r>
            <w:r>
              <w:rPr>
                <w:rFonts w:ascii="Times New Roman" w:hAnsi="Times New Roman"/>
                <w:b/>
                <w:sz w:val="28"/>
              </w:rPr>
              <w:t>utricional (III ENPSSAN)</w:t>
            </w:r>
          </w:p>
          <w:p w14:paraId="1219DB22" w14:textId="77777777" w:rsidR="00D276E5" w:rsidRPr="00D54DAF" w:rsidRDefault="00D276E5" w:rsidP="0090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4DAF">
              <w:rPr>
                <w:rFonts w:ascii="Times New Roman" w:hAnsi="Times New Roman"/>
              </w:rPr>
              <w:t xml:space="preserve">Local: UFPR/Campus Jardim Botânico, Av. Prefeito </w:t>
            </w:r>
            <w:proofErr w:type="spellStart"/>
            <w:r w:rsidRPr="00D54DAF">
              <w:rPr>
                <w:rFonts w:ascii="Times New Roman" w:hAnsi="Times New Roman"/>
              </w:rPr>
              <w:t>Lothario</w:t>
            </w:r>
            <w:proofErr w:type="spellEnd"/>
            <w:r w:rsidRPr="00D54DAF">
              <w:rPr>
                <w:rFonts w:ascii="Times New Roman" w:hAnsi="Times New Roman"/>
              </w:rPr>
              <w:t xml:space="preserve"> </w:t>
            </w:r>
            <w:proofErr w:type="spellStart"/>
            <w:r w:rsidRPr="00D54DAF">
              <w:rPr>
                <w:rFonts w:ascii="Times New Roman" w:hAnsi="Times New Roman"/>
              </w:rPr>
              <w:t>Meissner</w:t>
            </w:r>
            <w:proofErr w:type="spellEnd"/>
            <w:r w:rsidRPr="00D54DAF">
              <w:rPr>
                <w:rFonts w:ascii="Times New Roman" w:hAnsi="Times New Roman"/>
              </w:rPr>
              <w:t>, 632</w:t>
            </w:r>
          </w:p>
          <w:p w14:paraId="04F85117" w14:textId="77777777" w:rsidR="00D276E5" w:rsidRDefault="00D276E5" w:rsidP="009072C0">
            <w:pPr>
              <w:spacing w:after="0"/>
              <w:jc w:val="center"/>
              <w:rPr>
                <w:rFonts w:ascii="Times New Roman" w:hAnsi="Times New Roman"/>
              </w:rPr>
            </w:pPr>
            <w:r w:rsidRPr="00D203E9">
              <w:rPr>
                <w:rFonts w:ascii="Times New Roman" w:hAnsi="Times New Roman"/>
              </w:rPr>
              <w:t xml:space="preserve">Data: </w:t>
            </w:r>
            <w:r>
              <w:rPr>
                <w:rFonts w:ascii="Times New Roman" w:hAnsi="Times New Roman"/>
              </w:rPr>
              <w:t>08</w:t>
            </w:r>
            <w:r w:rsidRPr="00D203E9">
              <w:rPr>
                <w:rFonts w:ascii="Times New Roman" w:hAnsi="Times New Roman"/>
              </w:rPr>
              <w:t xml:space="preserve"> a </w:t>
            </w:r>
            <w:r>
              <w:rPr>
                <w:rFonts w:ascii="Times New Roman" w:hAnsi="Times New Roman"/>
              </w:rPr>
              <w:t>10</w:t>
            </w:r>
            <w:r w:rsidRPr="00D203E9">
              <w:rPr>
                <w:rFonts w:ascii="Times New Roman" w:hAnsi="Times New Roman"/>
              </w:rPr>
              <w:t xml:space="preserve"> de </w:t>
            </w:r>
            <w:r>
              <w:rPr>
                <w:rFonts w:ascii="Times New Roman" w:hAnsi="Times New Roman"/>
              </w:rPr>
              <w:t>novem</w:t>
            </w:r>
            <w:r w:rsidRPr="00D203E9">
              <w:rPr>
                <w:rFonts w:ascii="Times New Roman" w:hAnsi="Times New Roman"/>
              </w:rPr>
              <w:t>bro de 201</w:t>
            </w:r>
            <w:r>
              <w:rPr>
                <w:rFonts w:ascii="Times New Roman" w:hAnsi="Times New Roman"/>
              </w:rPr>
              <w:t>7</w:t>
            </w:r>
            <w:r w:rsidRPr="00D203E9">
              <w:rPr>
                <w:rFonts w:ascii="Times New Roman" w:hAnsi="Times New Roman"/>
              </w:rPr>
              <w:t>.</w:t>
            </w:r>
          </w:p>
          <w:p w14:paraId="454B9980" w14:textId="77777777" w:rsidR="00D276E5" w:rsidRPr="00D203E9" w:rsidRDefault="00D276E5" w:rsidP="009072C0">
            <w:pPr>
              <w:spacing w:after="0" w:line="240" w:lineRule="auto"/>
              <w:ind w:left="708"/>
              <w:rPr>
                <w:rFonts w:ascii="Times New Roman" w:hAnsi="Times New Roman"/>
              </w:rPr>
            </w:pPr>
          </w:p>
        </w:tc>
      </w:tr>
    </w:tbl>
    <w:p w14:paraId="15F7E762" w14:textId="77777777" w:rsidR="00D276E5" w:rsidRPr="00017902" w:rsidRDefault="00D276E5" w:rsidP="00D276E5">
      <w:pPr>
        <w:spacing w:after="0"/>
        <w:rPr>
          <w:rFonts w:ascii="Times New Roman" w:hAnsi="Times New Roman"/>
          <w:b/>
        </w:rPr>
      </w:pPr>
    </w:p>
    <w:p w14:paraId="14A36DA8" w14:textId="0A73D93B" w:rsidR="00D276E5" w:rsidRDefault="00D276E5" w:rsidP="00634FB5">
      <w:pPr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33EC7">
        <w:rPr>
          <w:rFonts w:ascii="Times New Roman" w:hAnsi="Times New Roman" w:cs="Times New Roman"/>
          <w:sz w:val="24"/>
          <w:szCs w:val="24"/>
        </w:rPr>
        <w:t>FORMULÁRIO PARA</w:t>
      </w:r>
      <w:r w:rsidRPr="00B33EC7">
        <w:rPr>
          <w:rFonts w:ascii="Times New Roman" w:hAnsi="Times New Roman" w:cs="Times New Roman"/>
          <w:b/>
          <w:sz w:val="24"/>
          <w:szCs w:val="24"/>
        </w:rPr>
        <w:t xml:space="preserve"> APRESENTAÇÃO DE </w:t>
      </w:r>
      <w:r w:rsidR="000E1B8C" w:rsidRPr="00B33EC7">
        <w:rPr>
          <w:rFonts w:ascii="Times New Roman" w:hAnsi="Times New Roman" w:cs="Times New Roman"/>
          <w:b/>
          <w:sz w:val="24"/>
          <w:szCs w:val="24"/>
        </w:rPr>
        <w:t>ATIVIDADE GESTIONADA</w:t>
      </w:r>
    </w:p>
    <w:p w14:paraId="51A49A23" w14:textId="77777777" w:rsidR="00C031B2" w:rsidRPr="00B33EC7" w:rsidRDefault="00C031B2" w:rsidP="00634FB5">
      <w:pPr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604EF" w14:paraId="1173DDBA" w14:textId="77777777" w:rsidTr="00B604EF">
        <w:trPr>
          <w:trHeight w:val="338"/>
        </w:trPr>
        <w:tc>
          <w:tcPr>
            <w:tcW w:w="9778" w:type="dxa"/>
            <w:gridSpan w:val="2"/>
          </w:tcPr>
          <w:p w14:paraId="56B5A47B" w14:textId="5E6F4EE0" w:rsidR="00B604EF" w:rsidRDefault="00B604EF" w:rsidP="00634FB5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EF">
              <w:rPr>
                <w:rFonts w:ascii="Times New Roman" w:hAnsi="Times New Roman" w:cs="Times New Roman"/>
                <w:i/>
                <w:sz w:val="24"/>
                <w:szCs w:val="24"/>
              </w:rPr>
              <w:t>Organização/Grupo proponente:</w:t>
            </w:r>
          </w:p>
        </w:tc>
      </w:tr>
      <w:tr w:rsidR="00B604EF" w14:paraId="70F03D75" w14:textId="77777777" w:rsidTr="00B604EF">
        <w:tc>
          <w:tcPr>
            <w:tcW w:w="2278" w:type="dxa"/>
          </w:tcPr>
          <w:p w14:paraId="250DD049" w14:textId="4BC49863" w:rsidR="00C031B2" w:rsidRPr="00B604EF" w:rsidRDefault="00C031B2" w:rsidP="00634FB5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4EF">
              <w:rPr>
                <w:rFonts w:ascii="Times New Roman" w:hAnsi="Times New Roman" w:cs="Times New Roman"/>
                <w:i/>
                <w:sz w:val="24"/>
                <w:szCs w:val="24"/>
              </w:rPr>
              <w:t>Título da atividade:</w:t>
            </w:r>
          </w:p>
        </w:tc>
        <w:tc>
          <w:tcPr>
            <w:tcW w:w="7500" w:type="dxa"/>
          </w:tcPr>
          <w:p w14:paraId="1DFC3E56" w14:textId="77777777" w:rsidR="00C031B2" w:rsidRDefault="00C031B2" w:rsidP="00634FB5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B2" w14:paraId="26BEFD5E" w14:textId="77777777" w:rsidTr="00B604EF">
        <w:tc>
          <w:tcPr>
            <w:tcW w:w="2278" w:type="dxa"/>
          </w:tcPr>
          <w:p w14:paraId="425DF00D" w14:textId="71CA8FA5" w:rsidR="00C031B2" w:rsidRPr="00B604EF" w:rsidRDefault="00C031B2" w:rsidP="00634FB5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4EF">
              <w:rPr>
                <w:rFonts w:ascii="Times New Roman" w:hAnsi="Times New Roman" w:cs="Times New Roman"/>
                <w:i/>
                <w:sz w:val="24"/>
                <w:szCs w:val="24"/>
              </w:rPr>
              <w:t>Responsável</w:t>
            </w:r>
          </w:p>
        </w:tc>
        <w:tc>
          <w:tcPr>
            <w:tcW w:w="7500" w:type="dxa"/>
          </w:tcPr>
          <w:p w14:paraId="4FCFD6BF" w14:textId="77777777" w:rsidR="00C031B2" w:rsidRPr="00B33EC7" w:rsidRDefault="00C031B2" w:rsidP="00923C9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4EF">
              <w:rPr>
                <w:rFonts w:ascii="Times New Roman" w:hAnsi="Times New Roman" w:cs="Times New Roman"/>
                <w:i/>
                <w:sz w:val="24"/>
                <w:szCs w:val="24"/>
              </w:rPr>
              <w:t>Nome</w:t>
            </w:r>
            <w:r w:rsidRPr="00B33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6E479F" w14:textId="77777777" w:rsidR="00C031B2" w:rsidRPr="00B33EC7" w:rsidRDefault="00C031B2" w:rsidP="00923C9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4EF">
              <w:rPr>
                <w:rFonts w:ascii="Times New Roman" w:hAnsi="Times New Roman" w:cs="Times New Roman"/>
                <w:i/>
                <w:sz w:val="24"/>
                <w:szCs w:val="24"/>
              </w:rPr>
              <w:t>Organização</w:t>
            </w:r>
            <w:r w:rsidRPr="00B33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BE82F0" w14:textId="77777777" w:rsidR="00C031B2" w:rsidRPr="00B33EC7" w:rsidRDefault="00C031B2" w:rsidP="00923C9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4EF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proofErr w:type="spellEnd"/>
            <w:r w:rsidRPr="00B33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CEF5F8" w14:textId="6FB22BD8" w:rsidR="00C031B2" w:rsidRDefault="00C031B2" w:rsidP="00634FB5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EF">
              <w:rPr>
                <w:rFonts w:ascii="Times New Roman" w:hAnsi="Times New Roman" w:cs="Times New Roman"/>
                <w:i/>
                <w:sz w:val="24"/>
                <w:szCs w:val="24"/>
              </w:rPr>
              <w:t>Telefone</w:t>
            </w:r>
            <w:r w:rsidRPr="00B33E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33EC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33EC7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</w:tc>
      </w:tr>
      <w:tr w:rsidR="00C031B2" w14:paraId="2A01C782" w14:textId="77777777" w:rsidTr="00B604EF">
        <w:tc>
          <w:tcPr>
            <w:tcW w:w="2278" w:type="dxa"/>
          </w:tcPr>
          <w:p w14:paraId="2C9B238D" w14:textId="1E4A9931" w:rsidR="00C031B2" w:rsidRPr="00B604EF" w:rsidRDefault="00C031B2" w:rsidP="00634FB5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4EF">
              <w:rPr>
                <w:rFonts w:ascii="Times New Roman" w:hAnsi="Times New Roman" w:cs="Times New Roman"/>
                <w:i/>
                <w:sz w:val="24"/>
                <w:szCs w:val="24"/>
              </w:rPr>
              <w:t>Objetivos:</w:t>
            </w:r>
          </w:p>
        </w:tc>
        <w:tc>
          <w:tcPr>
            <w:tcW w:w="7500" w:type="dxa"/>
          </w:tcPr>
          <w:p w14:paraId="56AF9C08" w14:textId="77777777" w:rsidR="00C031B2" w:rsidRPr="00B33EC7" w:rsidRDefault="00C031B2" w:rsidP="00923C9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B2" w14:paraId="4C23BE66" w14:textId="77777777" w:rsidTr="00B604EF">
        <w:tc>
          <w:tcPr>
            <w:tcW w:w="2278" w:type="dxa"/>
          </w:tcPr>
          <w:p w14:paraId="43B1C747" w14:textId="2EE39D6E" w:rsidR="00C031B2" w:rsidRPr="00B604EF" w:rsidRDefault="00C031B2" w:rsidP="00634FB5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4EF">
              <w:rPr>
                <w:rFonts w:ascii="Times New Roman" w:hAnsi="Times New Roman" w:cs="Times New Roman"/>
                <w:i/>
                <w:sz w:val="24"/>
                <w:szCs w:val="24"/>
              </w:rPr>
              <w:t>Programação:</w:t>
            </w:r>
          </w:p>
        </w:tc>
        <w:tc>
          <w:tcPr>
            <w:tcW w:w="7500" w:type="dxa"/>
          </w:tcPr>
          <w:p w14:paraId="1636B754" w14:textId="77777777" w:rsidR="00C031B2" w:rsidRPr="00B33EC7" w:rsidRDefault="00C031B2" w:rsidP="00923C9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B2" w14:paraId="3503A0F7" w14:textId="77777777" w:rsidTr="00B604EF">
        <w:tc>
          <w:tcPr>
            <w:tcW w:w="2278" w:type="dxa"/>
          </w:tcPr>
          <w:p w14:paraId="6F378803" w14:textId="6D1B5A60" w:rsidR="00C031B2" w:rsidRPr="00B604EF" w:rsidRDefault="00C031B2" w:rsidP="00634FB5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4EF">
              <w:rPr>
                <w:rFonts w:ascii="Times New Roman" w:hAnsi="Times New Roman" w:cs="Times New Roman"/>
                <w:i/>
                <w:sz w:val="24"/>
                <w:szCs w:val="24"/>
              </w:rPr>
              <w:t>Metodologia:</w:t>
            </w:r>
          </w:p>
        </w:tc>
        <w:tc>
          <w:tcPr>
            <w:tcW w:w="7500" w:type="dxa"/>
          </w:tcPr>
          <w:p w14:paraId="4069C6FD" w14:textId="77777777" w:rsidR="00C031B2" w:rsidRPr="00B33EC7" w:rsidRDefault="00C031B2" w:rsidP="00923C9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B2" w14:paraId="1A75AF7B" w14:textId="77777777" w:rsidTr="00B604EF">
        <w:tc>
          <w:tcPr>
            <w:tcW w:w="2278" w:type="dxa"/>
          </w:tcPr>
          <w:p w14:paraId="5D1EF9F5" w14:textId="33065E72" w:rsidR="00C031B2" w:rsidRPr="00B604EF" w:rsidRDefault="005046E2" w:rsidP="00634FB5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4EF">
              <w:rPr>
                <w:rFonts w:ascii="Times New Roman" w:hAnsi="Times New Roman" w:cs="Times New Roman"/>
                <w:i/>
                <w:sz w:val="24"/>
                <w:szCs w:val="24"/>
              </w:rPr>
              <w:t>Recursos físicos e tecnológicos necessários</w:t>
            </w:r>
            <w:r w:rsidRPr="00B604EF">
              <w:rPr>
                <w:rStyle w:val="Refdenotaderodap"/>
                <w:rFonts w:ascii="Times New Roman" w:hAnsi="Times New Roman" w:cs="Times New Roman"/>
                <w:i/>
                <w:sz w:val="24"/>
                <w:szCs w:val="24"/>
              </w:rPr>
              <w:footnoteReference w:id="1"/>
            </w:r>
          </w:p>
        </w:tc>
        <w:tc>
          <w:tcPr>
            <w:tcW w:w="7500" w:type="dxa"/>
          </w:tcPr>
          <w:p w14:paraId="08680ADF" w14:textId="77777777" w:rsidR="00C031B2" w:rsidRPr="00B33EC7" w:rsidRDefault="00C031B2" w:rsidP="00923C9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B2" w14:paraId="1EA0DC63" w14:textId="77777777" w:rsidTr="00B604EF">
        <w:tc>
          <w:tcPr>
            <w:tcW w:w="2278" w:type="dxa"/>
          </w:tcPr>
          <w:p w14:paraId="67E4F2B7" w14:textId="0707ED5C" w:rsidR="00C031B2" w:rsidRPr="00B604EF" w:rsidRDefault="00C031B2" w:rsidP="00634FB5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4EF">
              <w:rPr>
                <w:rFonts w:ascii="Times New Roman" w:hAnsi="Times New Roman" w:cs="Times New Roman"/>
                <w:i/>
                <w:sz w:val="24"/>
                <w:szCs w:val="24"/>
              </w:rPr>
              <w:t>Resultados previstos:</w:t>
            </w:r>
          </w:p>
        </w:tc>
        <w:tc>
          <w:tcPr>
            <w:tcW w:w="7500" w:type="dxa"/>
          </w:tcPr>
          <w:p w14:paraId="55404B98" w14:textId="77777777" w:rsidR="00C031B2" w:rsidRPr="00B33EC7" w:rsidRDefault="00C031B2" w:rsidP="00923C9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B2" w14:paraId="76B99FAA" w14:textId="77777777" w:rsidTr="00B604EF">
        <w:tc>
          <w:tcPr>
            <w:tcW w:w="2278" w:type="dxa"/>
          </w:tcPr>
          <w:p w14:paraId="2ADB037B" w14:textId="77777777" w:rsidR="00C031B2" w:rsidRPr="00B604EF" w:rsidRDefault="00C031B2" w:rsidP="00FC0DB6">
            <w:pPr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4EF">
              <w:rPr>
                <w:rFonts w:ascii="Times New Roman" w:hAnsi="Times New Roman" w:cs="Times New Roman"/>
                <w:i/>
                <w:sz w:val="24"/>
                <w:szCs w:val="24"/>
              </w:rPr>
              <w:t>Participantes</w:t>
            </w:r>
          </w:p>
          <w:p w14:paraId="49622983" w14:textId="77777777" w:rsidR="00C031B2" w:rsidRPr="00B604EF" w:rsidRDefault="00C031B2" w:rsidP="00634FB5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00" w:type="dxa"/>
          </w:tcPr>
          <w:p w14:paraId="2F21424D" w14:textId="77777777" w:rsidR="00C031B2" w:rsidRPr="00B33EC7" w:rsidRDefault="00C031B2" w:rsidP="00FC0DB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4EF">
              <w:rPr>
                <w:rFonts w:ascii="Times New Roman" w:hAnsi="Times New Roman" w:cs="Times New Roman"/>
                <w:i/>
                <w:sz w:val="24"/>
                <w:szCs w:val="24"/>
              </w:rPr>
              <w:t>Número mínimo</w:t>
            </w:r>
            <w:r w:rsidRPr="00B33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DF6885" w14:textId="29F95BCA" w:rsidR="00C031B2" w:rsidRPr="00B33EC7" w:rsidRDefault="00C031B2" w:rsidP="00923C9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4EF">
              <w:rPr>
                <w:rFonts w:ascii="Times New Roman" w:hAnsi="Times New Roman" w:cs="Times New Roman"/>
                <w:i/>
                <w:sz w:val="24"/>
                <w:szCs w:val="24"/>
              </w:rPr>
              <w:t>Número máximo</w:t>
            </w:r>
            <w:r w:rsidRPr="00B33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253B626A" w14:textId="77777777" w:rsidR="00C031B2" w:rsidRPr="00225668" w:rsidRDefault="00C031B2" w:rsidP="00634FB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CB00313" w14:textId="77777777" w:rsidR="00C031B2" w:rsidRDefault="00C031B2" w:rsidP="00634FB5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4A2F256F" w14:textId="77777777" w:rsidR="00C031B2" w:rsidRPr="00225668" w:rsidRDefault="00C031B2" w:rsidP="00634FB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7B1791E" w14:textId="77777777" w:rsidR="00F324FD" w:rsidRPr="00B33EC7" w:rsidRDefault="00F324FD" w:rsidP="00634FB5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324FD" w:rsidRPr="00B33EC7" w:rsidSect="00B33EC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A0C5B" w14:textId="77777777" w:rsidR="008F39B7" w:rsidRDefault="008F39B7" w:rsidP="00360AF5">
      <w:pPr>
        <w:spacing w:after="0" w:line="240" w:lineRule="auto"/>
      </w:pPr>
      <w:r>
        <w:separator/>
      </w:r>
    </w:p>
  </w:endnote>
  <w:endnote w:type="continuationSeparator" w:id="0">
    <w:p w14:paraId="1A33089E" w14:textId="77777777" w:rsidR="008F39B7" w:rsidRDefault="008F39B7" w:rsidP="0036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735927"/>
      <w:docPartObj>
        <w:docPartGallery w:val="Page Numbers (Bottom of Page)"/>
        <w:docPartUnique/>
      </w:docPartObj>
    </w:sdtPr>
    <w:sdtEndPr/>
    <w:sdtContent>
      <w:p w14:paraId="2B18E21B" w14:textId="77777777" w:rsidR="0033736D" w:rsidRDefault="008F5E6E">
        <w:pPr>
          <w:pStyle w:val="Rodap"/>
          <w:jc w:val="right"/>
        </w:pPr>
        <w:r>
          <w:fldChar w:fldCharType="begin"/>
        </w:r>
        <w:r w:rsidR="0033736D">
          <w:instrText xml:space="preserve"> PAGE   \* MERGEFORMAT </w:instrText>
        </w:r>
        <w:r>
          <w:fldChar w:fldCharType="separate"/>
        </w:r>
        <w:r w:rsidR="003408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A6FAED" w14:textId="77777777" w:rsidR="0033736D" w:rsidRDefault="0033736D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606FF" w14:textId="77777777" w:rsidR="008F39B7" w:rsidRDefault="008F39B7" w:rsidP="00360AF5">
      <w:pPr>
        <w:spacing w:after="0" w:line="240" w:lineRule="auto"/>
      </w:pPr>
      <w:r>
        <w:separator/>
      </w:r>
    </w:p>
  </w:footnote>
  <w:footnote w:type="continuationSeparator" w:id="0">
    <w:p w14:paraId="2E5A44C7" w14:textId="77777777" w:rsidR="008F39B7" w:rsidRDefault="008F39B7" w:rsidP="00360AF5">
      <w:pPr>
        <w:spacing w:after="0" w:line="240" w:lineRule="auto"/>
      </w:pPr>
      <w:r>
        <w:continuationSeparator/>
      </w:r>
    </w:p>
  </w:footnote>
  <w:footnote w:id="1">
    <w:p w14:paraId="16621BC6" w14:textId="5331C701" w:rsidR="005046E2" w:rsidRPr="005046E2" w:rsidRDefault="005046E2" w:rsidP="00CA6A66">
      <w:pPr>
        <w:pStyle w:val="Textodenotaderodap"/>
        <w:jc w:val="both"/>
        <w:rPr>
          <w:rFonts w:ascii="Times New Roman" w:hAnsi="Times New Roman" w:cs="Times New Roman"/>
          <w:sz w:val="20"/>
          <w:szCs w:val="20"/>
        </w:rPr>
      </w:pPr>
      <w:r w:rsidRPr="005046E2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5046E2">
        <w:rPr>
          <w:rFonts w:ascii="Times New Roman" w:hAnsi="Times New Roman" w:cs="Times New Roman"/>
          <w:sz w:val="20"/>
          <w:szCs w:val="20"/>
        </w:rPr>
        <w:t xml:space="preserve"> A comissão organizadora </w:t>
      </w:r>
      <w:r>
        <w:rPr>
          <w:rFonts w:ascii="Times New Roman" w:hAnsi="Times New Roman" w:cs="Times New Roman"/>
          <w:sz w:val="20"/>
          <w:szCs w:val="20"/>
        </w:rPr>
        <w:t>disponibilizará</w:t>
      </w:r>
      <w:r w:rsidRPr="005046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ta show e computador nas salas.</w:t>
      </w:r>
      <w:r w:rsidR="00B604EF">
        <w:rPr>
          <w:rFonts w:ascii="Times New Roman" w:hAnsi="Times New Roman" w:cs="Times New Roman"/>
          <w:sz w:val="20"/>
          <w:szCs w:val="20"/>
        </w:rPr>
        <w:t xml:space="preserve"> Demais materiais são de responsabilidades dos proponente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39DA"/>
    <w:multiLevelType w:val="hybridMultilevel"/>
    <w:tmpl w:val="4DEA8EE8"/>
    <w:lvl w:ilvl="0" w:tplc="8E420642">
      <w:start w:val="2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24108"/>
    <w:multiLevelType w:val="multilevel"/>
    <w:tmpl w:val="08B678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27C73C52"/>
    <w:multiLevelType w:val="multilevel"/>
    <w:tmpl w:val="B4BAD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">
    <w:nsid w:val="5FF224D7"/>
    <w:multiLevelType w:val="multilevel"/>
    <w:tmpl w:val="C89A7A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  <w:b/>
      </w:rPr>
    </w:lvl>
  </w:abstractNum>
  <w:abstractNum w:abstractNumId="4">
    <w:nsid w:val="6C302DE6"/>
    <w:multiLevelType w:val="multilevel"/>
    <w:tmpl w:val="3C82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9C5580D"/>
    <w:multiLevelType w:val="multilevel"/>
    <w:tmpl w:val="6100C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58"/>
    <w:rsid w:val="000058C8"/>
    <w:rsid w:val="00021773"/>
    <w:rsid w:val="000322E0"/>
    <w:rsid w:val="0006079D"/>
    <w:rsid w:val="00061E6A"/>
    <w:rsid w:val="000826A5"/>
    <w:rsid w:val="000A0270"/>
    <w:rsid w:val="000D1573"/>
    <w:rsid w:val="000D69F3"/>
    <w:rsid w:val="000E1B8C"/>
    <w:rsid w:val="000E2548"/>
    <w:rsid w:val="000E624A"/>
    <w:rsid w:val="000F6E92"/>
    <w:rsid w:val="00102353"/>
    <w:rsid w:val="00116651"/>
    <w:rsid w:val="001231DD"/>
    <w:rsid w:val="001614EC"/>
    <w:rsid w:val="00170975"/>
    <w:rsid w:val="00181C11"/>
    <w:rsid w:val="0019711B"/>
    <w:rsid w:val="001B1E45"/>
    <w:rsid w:val="001E733A"/>
    <w:rsid w:val="001F1A1A"/>
    <w:rsid w:val="001F253F"/>
    <w:rsid w:val="001F4001"/>
    <w:rsid w:val="002047C8"/>
    <w:rsid w:val="00225668"/>
    <w:rsid w:val="0022693E"/>
    <w:rsid w:val="0023575B"/>
    <w:rsid w:val="00235A0A"/>
    <w:rsid w:val="00246217"/>
    <w:rsid w:val="00262EC9"/>
    <w:rsid w:val="00267DDE"/>
    <w:rsid w:val="00273603"/>
    <w:rsid w:val="0028140A"/>
    <w:rsid w:val="002A6B70"/>
    <w:rsid w:val="002B6F30"/>
    <w:rsid w:val="002D0FF1"/>
    <w:rsid w:val="002E313A"/>
    <w:rsid w:val="002F317B"/>
    <w:rsid w:val="002F5C4F"/>
    <w:rsid w:val="00321923"/>
    <w:rsid w:val="0032590B"/>
    <w:rsid w:val="00332582"/>
    <w:rsid w:val="0033736D"/>
    <w:rsid w:val="003408C1"/>
    <w:rsid w:val="00353BCD"/>
    <w:rsid w:val="00355380"/>
    <w:rsid w:val="00360AF5"/>
    <w:rsid w:val="00376B70"/>
    <w:rsid w:val="00381F70"/>
    <w:rsid w:val="00385C43"/>
    <w:rsid w:val="00395906"/>
    <w:rsid w:val="003A36B3"/>
    <w:rsid w:val="003A6100"/>
    <w:rsid w:val="003A6FA4"/>
    <w:rsid w:val="003A74CB"/>
    <w:rsid w:val="003E08C7"/>
    <w:rsid w:val="003E41A5"/>
    <w:rsid w:val="003E7C77"/>
    <w:rsid w:val="003F5BD4"/>
    <w:rsid w:val="00407074"/>
    <w:rsid w:val="00420DEF"/>
    <w:rsid w:val="00420F86"/>
    <w:rsid w:val="004766F2"/>
    <w:rsid w:val="00483616"/>
    <w:rsid w:val="004B7F16"/>
    <w:rsid w:val="004C5B39"/>
    <w:rsid w:val="005003AC"/>
    <w:rsid w:val="005046E2"/>
    <w:rsid w:val="00507B71"/>
    <w:rsid w:val="005169AE"/>
    <w:rsid w:val="00524411"/>
    <w:rsid w:val="00547BB8"/>
    <w:rsid w:val="005501F3"/>
    <w:rsid w:val="005519D7"/>
    <w:rsid w:val="00555D95"/>
    <w:rsid w:val="00565FE3"/>
    <w:rsid w:val="00570B98"/>
    <w:rsid w:val="005802F5"/>
    <w:rsid w:val="0058761C"/>
    <w:rsid w:val="005B1E22"/>
    <w:rsid w:val="005B49D2"/>
    <w:rsid w:val="005E2AD9"/>
    <w:rsid w:val="00605C33"/>
    <w:rsid w:val="0061679C"/>
    <w:rsid w:val="00634FB5"/>
    <w:rsid w:val="00651CAE"/>
    <w:rsid w:val="0065328D"/>
    <w:rsid w:val="00660547"/>
    <w:rsid w:val="00676F7A"/>
    <w:rsid w:val="00680B35"/>
    <w:rsid w:val="0068763F"/>
    <w:rsid w:val="0069054A"/>
    <w:rsid w:val="00696584"/>
    <w:rsid w:val="00697550"/>
    <w:rsid w:val="006A5305"/>
    <w:rsid w:val="006B6F98"/>
    <w:rsid w:val="006C407D"/>
    <w:rsid w:val="006D0936"/>
    <w:rsid w:val="006D5441"/>
    <w:rsid w:val="006E72D5"/>
    <w:rsid w:val="00725F45"/>
    <w:rsid w:val="0076474E"/>
    <w:rsid w:val="0077097F"/>
    <w:rsid w:val="007835AA"/>
    <w:rsid w:val="007857DF"/>
    <w:rsid w:val="0078792C"/>
    <w:rsid w:val="007B0C3D"/>
    <w:rsid w:val="007B62DB"/>
    <w:rsid w:val="007C5108"/>
    <w:rsid w:val="007D68C8"/>
    <w:rsid w:val="00803E0E"/>
    <w:rsid w:val="00863327"/>
    <w:rsid w:val="0086784D"/>
    <w:rsid w:val="00870066"/>
    <w:rsid w:val="00872B17"/>
    <w:rsid w:val="00885D98"/>
    <w:rsid w:val="00895B59"/>
    <w:rsid w:val="008B0AA7"/>
    <w:rsid w:val="008C0B33"/>
    <w:rsid w:val="008F39B7"/>
    <w:rsid w:val="008F5E6E"/>
    <w:rsid w:val="008F6D71"/>
    <w:rsid w:val="00907F5C"/>
    <w:rsid w:val="00912376"/>
    <w:rsid w:val="00915342"/>
    <w:rsid w:val="00921E77"/>
    <w:rsid w:val="009256E9"/>
    <w:rsid w:val="0096103B"/>
    <w:rsid w:val="0096735D"/>
    <w:rsid w:val="00971E90"/>
    <w:rsid w:val="00974BE6"/>
    <w:rsid w:val="009A249C"/>
    <w:rsid w:val="009A4248"/>
    <w:rsid w:val="009A644D"/>
    <w:rsid w:val="009C0877"/>
    <w:rsid w:val="009D127A"/>
    <w:rsid w:val="009E353F"/>
    <w:rsid w:val="009E4876"/>
    <w:rsid w:val="009F55CE"/>
    <w:rsid w:val="009F62D7"/>
    <w:rsid w:val="00A03A5D"/>
    <w:rsid w:val="00A25EF6"/>
    <w:rsid w:val="00A85C7C"/>
    <w:rsid w:val="00AA295B"/>
    <w:rsid w:val="00AE3609"/>
    <w:rsid w:val="00AE7577"/>
    <w:rsid w:val="00AF7169"/>
    <w:rsid w:val="00B254AE"/>
    <w:rsid w:val="00B26C4D"/>
    <w:rsid w:val="00B33EC7"/>
    <w:rsid w:val="00B42AE2"/>
    <w:rsid w:val="00B43684"/>
    <w:rsid w:val="00B523EA"/>
    <w:rsid w:val="00B604EF"/>
    <w:rsid w:val="00B62624"/>
    <w:rsid w:val="00B63E0C"/>
    <w:rsid w:val="00B64DC5"/>
    <w:rsid w:val="00B70F39"/>
    <w:rsid w:val="00B74B24"/>
    <w:rsid w:val="00B83A46"/>
    <w:rsid w:val="00BB0BDC"/>
    <w:rsid w:val="00BB2804"/>
    <w:rsid w:val="00BD62A3"/>
    <w:rsid w:val="00BF3690"/>
    <w:rsid w:val="00C031B2"/>
    <w:rsid w:val="00C040B8"/>
    <w:rsid w:val="00C144A6"/>
    <w:rsid w:val="00C161D8"/>
    <w:rsid w:val="00C333C2"/>
    <w:rsid w:val="00C37CDB"/>
    <w:rsid w:val="00C90D66"/>
    <w:rsid w:val="00CA6A66"/>
    <w:rsid w:val="00CB3C4A"/>
    <w:rsid w:val="00CD597B"/>
    <w:rsid w:val="00D00B12"/>
    <w:rsid w:val="00D026C8"/>
    <w:rsid w:val="00D15B1C"/>
    <w:rsid w:val="00D276E5"/>
    <w:rsid w:val="00D41916"/>
    <w:rsid w:val="00D61973"/>
    <w:rsid w:val="00DC4554"/>
    <w:rsid w:val="00DF2B6E"/>
    <w:rsid w:val="00DF6B24"/>
    <w:rsid w:val="00E03EF4"/>
    <w:rsid w:val="00E11102"/>
    <w:rsid w:val="00E11D61"/>
    <w:rsid w:val="00E6384F"/>
    <w:rsid w:val="00E65E09"/>
    <w:rsid w:val="00EB69BD"/>
    <w:rsid w:val="00ED3422"/>
    <w:rsid w:val="00EE0E95"/>
    <w:rsid w:val="00EE4639"/>
    <w:rsid w:val="00F324FD"/>
    <w:rsid w:val="00F4202A"/>
    <w:rsid w:val="00F50E58"/>
    <w:rsid w:val="00F5241D"/>
    <w:rsid w:val="00F76A76"/>
    <w:rsid w:val="00F82190"/>
    <w:rsid w:val="00F84228"/>
    <w:rsid w:val="00F852E0"/>
    <w:rsid w:val="00F85EB1"/>
    <w:rsid w:val="00FE0327"/>
    <w:rsid w:val="00FE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F838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0E58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0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0AF5"/>
  </w:style>
  <w:style w:type="paragraph" w:styleId="Rodap">
    <w:name w:val="footer"/>
    <w:basedOn w:val="Normal"/>
    <w:link w:val="RodapChar"/>
    <w:uiPriority w:val="99"/>
    <w:unhideWhenUsed/>
    <w:rsid w:val="00360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AF5"/>
  </w:style>
  <w:style w:type="character" w:styleId="Refdecomentrio">
    <w:name w:val="annotation reference"/>
    <w:basedOn w:val="Fontepargpadro"/>
    <w:uiPriority w:val="99"/>
    <w:semiHidden/>
    <w:unhideWhenUsed/>
    <w:rsid w:val="003A6FA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6FA4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6FA4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6FA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6F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F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FA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63E0C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3373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3736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95B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5046E2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046E2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504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C2CFCD-3267-844F-AC96-B07A58DA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4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Veruska Prado Alexandre</cp:lastModifiedBy>
  <cp:revision>3</cp:revision>
  <dcterms:created xsi:type="dcterms:W3CDTF">2017-06-12T13:01:00Z</dcterms:created>
  <dcterms:modified xsi:type="dcterms:W3CDTF">2017-06-12T13:01:00Z</dcterms:modified>
</cp:coreProperties>
</file>